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 w:rsidP="002B3671">
      <w:pPr>
        <w:spacing w:after="0"/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04493591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97513B">
        <w:t>21</w:t>
      </w:r>
      <w:r w:rsidR="00307063">
        <w:t>.11</w:t>
      </w:r>
      <w:r>
        <w:t>.2025 roku</w:t>
      </w:r>
    </w:p>
    <w:p w14:paraId="393B66B4" w14:textId="36555B78" w:rsidR="009147B1" w:rsidRDefault="002A16A4">
      <w:pPr>
        <w:pStyle w:val="UMP-data-znak-UID-za-prowadzi"/>
      </w:pPr>
      <w:r>
        <w:t>Znak sprawy: Or-II.0003.1.</w:t>
      </w:r>
      <w:r w:rsidR="00307063">
        <w:t>342</w:t>
      </w:r>
      <w:r>
        <w:t>.2025</w:t>
      </w:r>
    </w:p>
    <w:p w14:paraId="36DFD159" w14:textId="02B5CAB2" w:rsidR="009147B1" w:rsidRDefault="002A16A4">
      <w:pPr>
        <w:pStyle w:val="UMP-data-znak-UID-za-prowadzi"/>
        <w:spacing w:after="0"/>
      </w:pPr>
      <w:r>
        <w:t xml:space="preserve">Nr rej.: </w:t>
      </w:r>
      <w:r w:rsidR="00627D16">
        <w:t>21112503682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5FA9ADB0" w:rsidR="009147B1" w:rsidRDefault="00307063">
      <w:pPr>
        <w:pStyle w:val="UMP-odbiorca"/>
      </w:pPr>
      <w:r>
        <w:t>Przemysław Plewiń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5F46C416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69A1270" w14:textId="004AB2A1" w:rsidR="009147B1" w:rsidRDefault="00307063" w:rsidP="00307063">
      <w:pPr>
        <w:pStyle w:val="UMP-tekstpodstawowy"/>
      </w:pPr>
      <w:r>
        <w:rPr>
          <w:szCs w:val="22"/>
        </w:rPr>
        <w:t xml:space="preserve">14 listopada </w:t>
      </w:r>
      <w:r w:rsidR="002A16A4">
        <w:rPr>
          <w:szCs w:val="22"/>
        </w:rPr>
        <w:t xml:space="preserve">2025 r. do Prezydenta Miasta Poznania wpłynęła Pana interpelacja dotycząca </w:t>
      </w:r>
      <w:r>
        <w:rPr>
          <w:szCs w:val="22"/>
        </w:rPr>
        <w:t xml:space="preserve">bezpieczeństwa na przejeździe kolejowym na ulicy </w:t>
      </w:r>
      <w:proofErr w:type="spellStart"/>
      <w:r>
        <w:rPr>
          <w:szCs w:val="22"/>
        </w:rPr>
        <w:t>Morasko</w:t>
      </w:r>
      <w:proofErr w:type="spellEnd"/>
      <w:r w:rsidR="002A16A4">
        <w:rPr>
          <w:szCs w:val="22"/>
        </w:rPr>
        <w:t>.</w:t>
      </w:r>
    </w:p>
    <w:p w14:paraId="6EA26169" w14:textId="221B8BAE" w:rsidR="0072606E" w:rsidRDefault="0072606E" w:rsidP="0072606E">
      <w:pPr>
        <w:pStyle w:val="UMP-tekstpodstawowy"/>
      </w:pPr>
      <w:r>
        <w:t xml:space="preserve">Zarząd Dróg Miejskich </w:t>
      </w:r>
      <w:r w:rsidR="00E17295">
        <w:t>w</w:t>
      </w:r>
      <w:r w:rsidR="00692F9D">
        <w:t xml:space="preserve"> lipc</w:t>
      </w:r>
      <w:r w:rsidR="00E17295">
        <w:t>u</w:t>
      </w:r>
      <w:r w:rsidR="00692F9D">
        <w:t xml:space="preserve"> 2025 roku </w:t>
      </w:r>
      <w:r>
        <w:t>wystąpił do spółki</w:t>
      </w:r>
      <w:r w:rsidR="002E52A2">
        <w:t xml:space="preserve"> </w:t>
      </w:r>
      <w:r>
        <w:t>PKP Polskie Linie Kolejowe S.A. z wnioskiem o wskazanie terminu wykonania</w:t>
      </w:r>
      <w:r w:rsidR="002E52A2">
        <w:t xml:space="preserve"> </w:t>
      </w:r>
      <w:r>
        <w:t>przejścia dla pieszych przez tory na</w:t>
      </w:r>
      <w:r w:rsidR="007D26A8">
        <w:t> </w:t>
      </w:r>
      <w:r>
        <w:t xml:space="preserve">przejeździe kolejowym </w:t>
      </w:r>
      <w:r w:rsidR="003F19A5">
        <w:t>na</w:t>
      </w:r>
      <w:r>
        <w:t xml:space="preserve"> ul</w:t>
      </w:r>
      <w:r w:rsidR="00692F9D">
        <w:t>icy</w:t>
      </w:r>
      <w:r>
        <w:t xml:space="preserve"> </w:t>
      </w:r>
      <w:proofErr w:type="spellStart"/>
      <w:r>
        <w:t>Morasko</w:t>
      </w:r>
      <w:proofErr w:type="spellEnd"/>
      <w:r w:rsidR="006B2B3A">
        <w:t>.</w:t>
      </w:r>
      <w:r w:rsidR="00692F9D">
        <w:t xml:space="preserve"> </w:t>
      </w:r>
      <w:r>
        <w:t>Prace miały być zrealizowane w ramach projektu</w:t>
      </w:r>
      <w:r w:rsidR="002E52A2">
        <w:t xml:space="preserve"> </w:t>
      </w:r>
      <w:r>
        <w:t>„Budowa chodnika z przejściem dla pieszych w rejonie</w:t>
      </w:r>
      <w:r w:rsidR="002E52A2">
        <w:t xml:space="preserve"> </w:t>
      </w:r>
      <w:r>
        <w:t>przejazdu kolejowego w</w:t>
      </w:r>
      <w:r w:rsidR="007D26A8">
        <w:t> </w:t>
      </w:r>
      <w:r>
        <w:t>ul.</w:t>
      </w:r>
      <w:r w:rsidR="007D26A8">
        <w:t> </w:t>
      </w:r>
      <w:proofErr w:type="spellStart"/>
      <w:r>
        <w:t>Morasko</w:t>
      </w:r>
      <w:proofErr w:type="spellEnd"/>
      <w:r>
        <w:t xml:space="preserve"> oraz uporządkowanie terenu pomiędzy ulicami: Teofila Mateckiego</w:t>
      </w:r>
      <w:r w:rsidR="002E52A2">
        <w:t xml:space="preserve"> </w:t>
      </w:r>
      <w:r>
        <w:t xml:space="preserve">– bł. Marka z </w:t>
      </w:r>
      <w:proofErr w:type="spellStart"/>
      <w:r>
        <w:t>Aviano</w:t>
      </w:r>
      <w:proofErr w:type="spellEnd"/>
      <w:r>
        <w:t xml:space="preserve"> – Aleja </w:t>
      </w:r>
      <w:proofErr w:type="spellStart"/>
      <w:r>
        <w:t>Gantkowskiego</w:t>
      </w:r>
      <w:proofErr w:type="spellEnd"/>
      <w:r>
        <w:t>”.</w:t>
      </w:r>
    </w:p>
    <w:p w14:paraId="6D89C05A" w14:textId="66937028" w:rsidR="0072606E" w:rsidRDefault="00E144F8" w:rsidP="0072606E">
      <w:pPr>
        <w:pStyle w:val="UMP-tekstpodstawowy"/>
      </w:pPr>
      <w:r>
        <w:t>W odpowiedzi s</w:t>
      </w:r>
      <w:r w:rsidR="0072606E">
        <w:t xml:space="preserve">półka PKP </w:t>
      </w:r>
      <w:r w:rsidR="00692F9D">
        <w:t>PLK</w:t>
      </w:r>
      <w:r w:rsidR="0072606E">
        <w:t xml:space="preserve"> S.A. przekazała</w:t>
      </w:r>
      <w:r>
        <w:t xml:space="preserve">, że </w:t>
      </w:r>
      <w:r w:rsidR="00F95351">
        <w:t xml:space="preserve">wykonanie </w:t>
      </w:r>
      <w:r w:rsidR="0072606E">
        <w:t>całego przejazdu kolejowo</w:t>
      </w:r>
      <w:r w:rsidR="007D26A8">
        <w:noBreakHyphen/>
      </w:r>
      <w:r w:rsidR="0072606E">
        <w:t>drogowego</w:t>
      </w:r>
      <w:r w:rsidR="002E52A2">
        <w:t xml:space="preserve"> </w:t>
      </w:r>
      <w:r w:rsidR="0025031E">
        <w:t xml:space="preserve">na </w:t>
      </w:r>
      <w:r w:rsidR="0072606E">
        <w:t>ul</w:t>
      </w:r>
      <w:r>
        <w:t>icy</w:t>
      </w:r>
      <w:r w:rsidR="0072606E">
        <w:t xml:space="preserve"> </w:t>
      </w:r>
      <w:proofErr w:type="spellStart"/>
      <w:r w:rsidR="0072606E">
        <w:t>Morasko</w:t>
      </w:r>
      <w:proofErr w:type="spellEnd"/>
      <w:r w:rsidR="0072606E">
        <w:t xml:space="preserve"> oraz </w:t>
      </w:r>
      <w:r w:rsidR="00262575">
        <w:t xml:space="preserve">połączenie </w:t>
      </w:r>
      <w:r w:rsidR="0072606E">
        <w:t xml:space="preserve">chodnika z obu stron </w:t>
      </w:r>
      <w:r w:rsidR="00F95351">
        <w:t xml:space="preserve">realizowane </w:t>
      </w:r>
      <w:r w:rsidR="00D13097">
        <w:t xml:space="preserve">będzie </w:t>
      </w:r>
      <w:r w:rsidR="00275CB6">
        <w:t xml:space="preserve">w grudniu 2025 roku </w:t>
      </w:r>
      <w:r w:rsidR="0072606E">
        <w:t>w ramach kolejnego</w:t>
      </w:r>
      <w:r w:rsidR="002E52A2">
        <w:t xml:space="preserve"> </w:t>
      </w:r>
      <w:r w:rsidR="0072606E">
        <w:t>zamknięcia przejazdu</w:t>
      </w:r>
      <w:r w:rsidR="00357925">
        <w:t xml:space="preserve"> (w czasie prac </w:t>
      </w:r>
      <w:r w:rsidR="0072606E">
        <w:t>w</w:t>
      </w:r>
      <w:r w:rsidR="007D26A8">
        <w:t> </w:t>
      </w:r>
      <w:r w:rsidR="0072606E">
        <w:t>torze nr 2 linii kolejowej nr 395</w:t>
      </w:r>
      <w:r w:rsidR="00357925">
        <w:t>)</w:t>
      </w:r>
      <w:r w:rsidR="00275CB6">
        <w:t>.</w:t>
      </w:r>
    </w:p>
    <w:p w14:paraId="5C27AC41" w14:textId="340E4CCD" w:rsidR="001D55AC" w:rsidRPr="001D55AC" w:rsidRDefault="00357925" w:rsidP="0072606E">
      <w:pPr>
        <w:pStyle w:val="UMP-tekstpodstawowy"/>
      </w:pPr>
      <w:r>
        <w:t>W</w:t>
      </w:r>
      <w:r w:rsidR="0072606E">
        <w:t xml:space="preserve"> listopadzie </w:t>
      </w:r>
      <w:r>
        <w:t xml:space="preserve">2025 roku spółka przekazała jednak, że </w:t>
      </w:r>
      <w:r w:rsidR="005A439F">
        <w:t xml:space="preserve">nie zakończono jeszcze </w:t>
      </w:r>
      <w:r>
        <w:t xml:space="preserve">robót w torze nr 1 </w:t>
      </w:r>
      <w:r w:rsidR="005A439F">
        <w:t>tej linii</w:t>
      </w:r>
      <w:r>
        <w:t xml:space="preserve"> kolejowej</w:t>
      </w:r>
      <w:r w:rsidR="005A439F">
        <w:t>, dlatego</w:t>
      </w:r>
      <w:r>
        <w:t xml:space="preserve"> zmienił się </w:t>
      </w:r>
      <w:r w:rsidR="0072606E">
        <w:t>harmonogram projektu.</w:t>
      </w:r>
      <w:r w:rsidR="002E52A2">
        <w:t xml:space="preserve"> </w:t>
      </w:r>
      <w:r w:rsidR="0072606E">
        <w:t>Wykonawca przewiduje, że</w:t>
      </w:r>
      <w:r w:rsidR="007D26A8">
        <w:t> </w:t>
      </w:r>
      <w:r w:rsidR="0072606E">
        <w:t xml:space="preserve">zamknięcie przejazdu kolejowo-drogowego </w:t>
      </w:r>
      <w:r w:rsidR="003F19A5">
        <w:t xml:space="preserve">na </w:t>
      </w:r>
      <w:r w:rsidR="0072606E">
        <w:t>ul</w:t>
      </w:r>
      <w:r w:rsidR="003D5EBE">
        <w:t>icy</w:t>
      </w:r>
      <w:r w:rsidR="0072606E">
        <w:t xml:space="preserve"> </w:t>
      </w:r>
      <w:proofErr w:type="spellStart"/>
      <w:r w:rsidR="0072606E">
        <w:t>Morasko</w:t>
      </w:r>
      <w:proofErr w:type="spellEnd"/>
      <w:r w:rsidR="0072606E">
        <w:t xml:space="preserve"> i rozpoczęcie prac</w:t>
      </w:r>
      <w:r w:rsidR="002E52A2">
        <w:t xml:space="preserve"> </w:t>
      </w:r>
      <w:r w:rsidR="005A439F">
        <w:t xml:space="preserve">dotyczących </w:t>
      </w:r>
      <w:r w:rsidR="0072606E">
        <w:t>przejścia nastąpi n</w:t>
      </w:r>
      <w:r w:rsidR="002E52A2">
        <w:t>ajwcześniej w połowie lutego 2026 roku.</w:t>
      </w:r>
    </w:p>
    <w:p w14:paraId="38353697" w14:textId="460204FF" w:rsidR="009147B1" w:rsidRDefault="002A16A4">
      <w:pPr>
        <w:pStyle w:val="UMP-zwrotzpowaaniem"/>
      </w:pPr>
      <w:r>
        <w:t>Z wyrazami szacunku</w:t>
      </w:r>
    </w:p>
    <w:p w14:paraId="25C21281" w14:textId="77777777" w:rsidR="002B3671" w:rsidRDefault="002B3671" w:rsidP="002B3671">
      <w:pPr>
        <w:pStyle w:val="UMP-podpis"/>
      </w:pPr>
      <w:r>
        <w:t>Z up. PREZYDENTA MIASTA</w:t>
      </w:r>
    </w:p>
    <w:p w14:paraId="214CA2AD" w14:textId="77777777" w:rsidR="002B3671" w:rsidRDefault="002B3671" w:rsidP="002B3671">
      <w:pPr>
        <w:pStyle w:val="UMP-podpis"/>
      </w:pPr>
      <w:r>
        <w:t>(-) Mariusz Wiśniewski</w:t>
      </w:r>
    </w:p>
    <w:p w14:paraId="56867364" w14:textId="14098916" w:rsidR="003D5EBE" w:rsidRDefault="002B3671" w:rsidP="002B3671">
      <w:pPr>
        <w:pStyle w:val="UMP-podpis"/>
        <w:spacing w:after="0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 w:rsidSect="002B3671">
      <w:type w:val="continuous"/>
      <w:pgSz w:w="11906" w:h="16838"/>
      <w:pgMar w:top="2269" w:right="1418" w:bottom="1560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31995" w14:textId="77777777" w:rsidR="00736DFB" w:rsidRDefault="00736DFB">
      <w:pPr>
        <w:spacing w:after="0" w:line="240" w:lineRule="auto"/>
      </w:pPr>
      <w:r>
        <w:separator/>
      </w:r>
    </w:p>
  </w:endnote>
  <w:endnote w:type="continuationSeparator" w:id="0">
    <w:p w14:paraId="33B26CDC" w14:textId="77777777" w:rsidR="00736DFB" w:rsidRDefault="0073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54805416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2B367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3A500" w14:textId="77777777" w:rsidR="00736DFB" w:rsidRDefault="00736DFB">
      <w:pPr>
        <w:spacing w:after="0" w:line="240" w:lineRule="auto"/>
      </w:pPr>
      <w:r>
        <w:separator/>
      </w:r>
    </w:p>
  </w:footnote>
  <w:footnote w:type="continuationSeparator" w:id="0">
    <w:p w14:paraId="6D191EFD" w14:textId="77777777" w:rsidR="00736DFB" w:rsidRDefault="00736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3767A"/>
    <w:rsid w:val="00065DC7"/>
    <w:rsid w:val="000B010C"/>
    <w:rsid w:val="00137B34"/>
    <w:rsid w:val="001D55AC"/>
    <w:rsid w:val="001F1A70"/>
    <w:rsid w:val="0021181E"/>
    <w:rsid w:val="00224492"/>
    <w:rsid w:val="0025031E"/>
    <w:rsid w:val="00262575"/>
    <w:rsid w:val="00275CB6"/>
    <w:rsid w:val="00293AAF"/>
    <w:rsid w:val="002A16A4"/>
    <w:rsid w:val="002B3671"/>
    <w:rsid w:val="002E52A2"/>
    <w:rsid w:val="00307063"/>
    <w:rsid w:val="00357925"/>
    <w:rsid w:val="003D5EBE"/>
    <w:rsid w:val="003F19A5"/>
    <w:rsid w:val="004054CE"/>
    <w:rsid w:val="0044634D"/>
    <w:rsid w:val="004A4FA5"/>
    <w:rsid w:val="005222D6"/>
    <w:rsid w:val="005225B8"/>
    <w:rsid w:val="005A439F"/>
    <w:rsid w:val="00604A4A"/>
    <w:rsid w:val="00627D16"/>
    <w:rsid w:val="00680F69"/>
    <w:rsid w:val="00683A3F"/>
    <w:rsid w:val="00692F9D"/>
    <w:rsid w:val="006A7691"/>
    <w:rsid w:val="006B2B3A"/>
    <w:rsid w:val="006B7EB0"/>
    <w:rsid w:val="006E2254"/>
    <w:rsid w:val="0072606E"/>
    <w:rsid w:val="00736DFB"/>
    <w:rsid w:val="007615C9"/>
    <w:rsid w:val="007D26A8"/>
    <w:rsid w:val="00813275"/>
    <w:rsid w:val="00842B32"/>
    <w:rsid w:val="0086045E"/>
    <w:rsid w:val="008C3801"/>
    <w:rsid w:val="008E7E9C"/>
    <w:rsid w:val="009147B1"/>
    <w:rsid w:val="0097513B"/>
    <w:rsid w:val="009B349B"/>
    <w:rsid w:val="00BD114C"/>
    <w:rsid w:val="00D13097"/>
    <w:rsid w:val="00D448FB"/>
    <w:rsid w:val="00DC3B11"/>
    <w:rsid w:val="00E144F8"/>
    <w:rsid w:val="00E17295"/>
    <w:rsid w:val="00E562D6"/>
    <w:rsid w:val="00EA6751"/>
    <w:rsid w:val="00EB4A95"/>
    <w:rsid w:val="00F95351"/>
    <w:rsid w:val="00FA430F"/>
    <w:rsid w:val="00FC6C79"/>
    <w:rsid w:val="00FE171B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E574-6A9B-4ECA-865E-8F458397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42/2025 dotyczącą bezpieczeństwa na przejeździe kolejowym na ulicy Morasko</vt:lpstr>
    </vt:vector>
  </TitlesOfParts>
  <Company>ump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42/2025 dotyczącą bezpieczeństwa na przejeździe kolejowym na ulicy Morasko</dc:title>
  <dc:subject/>
  <dc:creator>Urząd Miasta Poznania</dc:creator>
  <cp:keywords>ulica Morasko, przejazd kolejowy, chodnik, PKP, interpelacja</cp:keywords>
  <dc:description/>
  <cp:lastModifiedBy>ŁW</cp:lastModifiedBy>
  <cp:revision>5</cp:revision>
  <cp:lastPrinted>2022-02-15T10:23:00Z</cp:lastPrinted>
  <dcterms:created xsi:type="dcterms:W3CDTF">2025-11-21T13:35:00Z</dcterms:created>
  <dcterms:modified xsi:type="dcterms:W3CDTF">2025-11-21T13:37:00Z</dcterms:modified>
  <dc:language>pl-PL</dc:language>
</cp:coreProperties>
</file>